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6BAB" w14:textId="77777777" w:rsidR="00E40AE5" w:rsidRDefault="00653CB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1D309D4" wp14:editId="582CE55A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85306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B6B19" w14:textId="77777777" w:rsidR="00BD7A86" w:rsidRDefault="00653CB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14:paraId="698847D1" w14:textId="77777777" w:rsidR="008A31B0" w:rsidRDefault="008A31B0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2C37FD6F" w14:textId="77777777" w:rsidR="008A31B0" w:rsidRPr="002B1311" w:rsidRDefault="00653CBF" w:rsidP="008A31B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bdr w:val="nil"/>
          <w:shd w:val="clear" w:color="auto" w:fill="FFFFFF"/>
          <w:lang w:val="cy-GB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  <w:bdr w:val="nil"/>
          <w:shd w:val="clear" w:color="auto" w:fill="FFFFFF"/>
          <w:lang w:val="cy-GB"/>
        </w:rPr>
        <w:t>chithau'n</w:t>
      </w:r>
      <w:proofErr w:type="spellEnd"/>
      <w:r>
        <w:rPr>
          <w:rFonts w:ascii="Arial" w:eastAsia="Arial" w:hAnsi="Arial" w:cs="Arial"/>
          <w:sz w:val="24"/>
          <w:szCs w:val="24"/>
          <w:bdr w:val="nil"/>
          <w:shd w:val="clear" w:color="auto" w:fill="FFFFFF"/>
          <w:lang w:val="cy-GB"/>
        </w:rPr>
        <w:t xml:space="preserve"> Ymarferydd Gofal Plant Preswyl, byddwch chi'n rhan o garfan ofalgar sy'n darparu cartref diogel a chefnogol i hyd at dri o blant a phobl ifainc. Mae gwaith y cartrefi'n cael ei arwain gan Reolwr Cofrestredig ac uwch aelodau staff profiadol.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Bydd ymgeiswyr llwyddiannus yn ymroi i wella bywydau plant sydd ag anghenion cymhleth a rhai sydd wedi profi trawma yn ystod eu plentyndod. Bydd disgwyl i chi fod yn greadigol ac ymgysylltu'n weithredol wrth weithio'n uniongyrchol â hyd at dri o blant a phobl ifainc a darparu cymorth a chefnogaeth iddyn nhw. Byddwch chi'n cael eich cefnogi ac yn derbyn hyfforddiant i weithio mewn amgylchedd therapiwtig gan fanteisio ar y Model Adfer Trawma.</w:t>
      </w:r>
    </w:p>
    <w:p w14:paraId="7B02635D" w14:textId="77777777" w:rsidR="00BD7A86" w:rsidRPr="002B1311" w:rsidRDefault="00653CBF" w:rsidP="008A31B0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Arial" w:hAnsi="Arial" w:cs="Arial"/>
          <w:sz w:val="24"/>
          <w:szCs w:val="24"/>
          <w:bdr w:val="nil"/>
          <w:lang w:val="cy-GB" w:eastAsia="en-GB"/>
        </w:rPr>
        <w:t>Bydd llawer o'ch gwaith chi'n cynnwys cefnogi unigolion i weithio trwy eu profiadau unigol gan weithio tuag at wella a meithrin gwytnwch i gyflawni nodau personol.</w:t>
      </w:r>
    </w:p>
    <w:p w14:paraId="25AAD109" w14:textId="77777777"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25220FA0" w14:textId="77777777" w:rsidR="00C70367" w:rsidRPr="00332E90" w:rsidRDefault="00653CBF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14:paraId="26BE404C" w14:textId="77777777" w:rsidR="00C70367" w:rsidRPr="00332E90" w:rsidRDefault="00653CBF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Awst 2022</w:t>
      </w:r>
    </w:p>
    <w:p w14:paraId="6BB56EE9" w14:textId="77777777" w:rsidR="00C70367" w:rsidRDefault="00653CBF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14:paraId="2A6CCF8A" w14:textId="77777777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E07E89" w14:paraId="556CB2EF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E07E89" w14:paraId="04AEBF83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2B62B461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EF5C900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E07E89" w14:paraId="609F6CD7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762CD89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317F1A83" w14:textId="77777777" w:rsidR="00E06726" w:rsidRPr="002C4D3D" w:rsidRDefault="00653CB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7428E9D4" w14:textId="77777777" w:rsidR="00E06726" w:rsidRPr="002C4D3D" w:rsidRDefault="00653CBF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E07E89" w14:paraId="37CCA0BD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F1F53A3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4FD884C2" w14:textId="77777777" w:rsidR="00E06726" w:rsidRPr="002C4D3D" w:rsidRDefault="00653CB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4069D993" w14:textId="77777777" w:rsidR="00E06726" w:rsidRPr="002C4D3D" w:rsidRDefault="00653CBF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color w:val="595959"/>
                      <w:sz w:val="24"/>
                      <w:szCs w:val="24"/>
                      <w:bdr w:val="nil"/>
                      <w:lang w:val="cy-GB"/>
                    </w:rPr>
                    <w:t>WILLOWFORD HOUSE</w:t>
                  </w:r>
                </w:p>
              </w:tc>
            </w:tr>
          </w:tbl>
          <w:p w14:paraId="403F3F50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619509E" w14:textId="77777777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E07E89" w14:paraId="4CF61170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5436966A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D353241" w14:textId="77777777" w:rsidR="001E2064" w:rsidRPr="00607B58" w:rsidRDefault="00653C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CD5C7F9" w14:textId="77777777" w:rsidR="001E2064" w:rsidRPr="00134906" w:rsidRDefault="00653CBF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GWASANAETHAU CYMUNED A GWASANAETHAU I BLANT </w:t>
            </w:r>
          </w:p>
          <w:p w14:paraId="00656591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E07E89" w14:paraId="1401E506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1707E483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4D629E4" w14:textId="77777777" w:rsidR="001E2064" w:rsidRPr="00607B58" w:rsidRDefault="00653C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  <w:proofErr w:type="spellEnd"/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711E16D" w14:textId="77777777" w:rsidR="001E2064" w:rsidRPr="002C4D3D" w:rsidRDefault="00653CB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AU I BLANT</w:t>
            </w:r>
          </w:p>
        </w:tc>
      </w:tr>
      <w:tr w:rsidR="00E07E89" w14:paraId="71D41C9A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7BBC32A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93AEDA2" w14:textId="77777777" w:rsidR="001E2064" w:rsidRPr="00607B58" w:rsidRDefault="00653CB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4BB55B7" w14:textId="77777777" w:rsidR="001E2064" w:rsidRPr="002C4D3D" w:rsidRDefault="00653CB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GWASANAETHAU LLETY A CHYMORTH I DEULUOEDD</w:t>
            </w:r>
          </w:p>
        </w:tc>
      </w:tr>
      <w:tr w:rsidR="00E07E89" w14:paraId="680B62A3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15A38F4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D47CFF8" w14:textId="77777777" w:rsidR="001E2064" w:rsidRPr="00607B58" w:rsidRDefault="00653CBF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7022327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14:paraId="17D3EE65" w14:textId="77777777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386D50BD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E07E89" w14:paraId="62681C4F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54BF3767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6BD54F7" w14:textId="77777777" w:rsidR="001E2064" w:rsidRPr="002C4D3D" w:rsidRDefault="00653CBF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8716CCE" w14:textId="77777777" w:rsidR="001E2064" w:rsidRPr="002C4D3D" w:rsidRDefault="00653CBF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RHEOLWR COFRESTREDIG</w:t>
            </w:r>
          </w:p>
        </w:tc>
      </w:tr>
      <w:tr w:rsidR="00E07E89" w14:paraId="2121B523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4F12FE1B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26AB31DE" w14:textId="77777777" w:rsidR="001E2064" w:rsidRPr="002C4D3D" w:rsidRDefault="00653CBF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0A4E63F" w14:textId="77777777" w:rsidR="001E2064" w:rsidRPr="002C4D3D" w:rsidRDefault="00653CBF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DIM</w:t>
            </w:r>
          </w:p>
        </w:tc>
      </w:tr>
    </w:tbl>
    <w:p w14:paraId="252EC6AD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888EDA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E07E89" w14:paraId="5959C90B" w14:textId="77777777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27DCF6EC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62F97846" w14:textId="77777777" w:rsidR="008D62EF" w:rsidRPr="002C4D3D" w:rsidRDefault="00653CBF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iriad y Gwasanaeth Datgelu a Gwahardd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7880CA5" w14:textId="77777777" w:rsidR="00757376" w:rsidRPr="002C4D3D" w:rsidRDefault="00653CBF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OES, MANWL - RHAID AD</w:t>
            </w:r>
            <w:r w:rsidR="00584940"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>NEWYDDU</w:t>
            </w:r>
            <w:r>
              <w:rPr>
                <w:rFonts w:ascii="Arial" w:eastAsia="Arial" w:hAnsi="Arial" w:cs="Arial"/>
                <w:color w:val="595959"/>
                <w:sz w:val="24"/>
                <w:szCs w:val="24"/>
                <w:bdr w:val="nil"/>
                <w:lang w:val="cy-GB"/>
              </w:rPr>
              <w:t xml:space="preserve"> BOB 3 BLYNEDD</w:t>
            </w:r>
          </w:p>
        </w:tc>
      </w:tr>
    </w:tbl>
    <w:p w14:paraId="64828030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E07E89" w14:paraId="7C679748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7D7C9F6E" w14:textId="77777777" w:rsidR="00CA7FD4" w:rsidRPr="00311379" w:rsidRDefault="00653CBF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30FD31AD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14:paraId="47F96783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2D239267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8B44CF6" w14:textId="77777777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E07E89" w14:paraId="32D113F8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604E6E1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1A1ADB" w14:textId="77777777" w:rsidR="00111106" w:rsidRPr="00660785" w:rsidRDefault="00653CB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ond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non Taf fod y lle gorau yng Nghymru i fyw, gweithio a chwarae ynddo, lle mae pobl a busnesau yn annibynnol, yn iach ac yn llewyrchus.”</w:t>
            </w:r>
          </w:p>
          <w:p w14:paraId="15852A97" w14:textId="77777777" w:rsidR="00055150" w:rsidRPr="007F2A81" w:rsidRDefault="00653CB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30BF8CF7" w14:textId="77777777" w:rsidR="001E2064" w:rsidRPr="007F2A81" w:rsidRDefault="00653CB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F8FBCB8" w14:textId="77777777" w:rsidR="001E2064" w:rsidRPr="007F2A81" w:rsidRDefault="00653CBF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lwfans gwyliau blynyddol hael yn rhoi 25 diwrnod o wyliau i chi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a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, yn cynyddu i 30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potligh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r gyfer staff Du, Asiaidd ac sydd o leiafrif ethnig. </w:t>
            </w:r>
          </w:p>
          <w:p w14:paraId="0847A248" w14:textId="77777777" w:rsidR="007F3A76" w:rsidRDefault="00653CBF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Vecti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' i gael gostyngiadau ar gannoedd o gynhyrchion a gwasanaethau, cynllun Beicio i'r Gwaith a chynllun prynu technoleg.  </w:t>
            </w:r>
          </w:p>
          <w:p w14:paraId="3F2969EA" w14:textId="77777777" w:rsidR="001E2064" w:rsidRPr="00055150" w:rsidRDefault="00653CBF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19F7E265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5B4F33D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E07E89" w14:paraId="5D015CC1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9E44DFE" w14:textId="77777777" w:rsidR="001E2064" w:rsidRPr="00930DB7" w:rsidRDefault="00653CB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6690D327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14:paraId="4E4B32C7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18502CEF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56D897F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14:paraId="6F382E7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35E7D7C8" w14:textId="77777777" w:rsidR="001E2064" w:rsidRPr="002B1311" w:rsidRDefault="001E2064" w:rsidP="00B766E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A4DE52E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icrhau bod gwasanaeth medrus ac arbenigol yn cael ei ddarparu ar gyfer plant/pobl ifainc a'u teuluoedd sy'n cael trafferthion, drwy ddarparu lleoliadau wedi'u cynllunio a lleoliadau ar yr un diwrnod ar gyfer plant/pobl ifainc. Bydd y rôl yma'n ymwneud â darparu gofal a chymorth sy'n ystyrlon o drawma naill ai ar sail gofal seibiant, gofal wedi'i gynllunio neu ofal ar yr un diwrnod. Bydd deiliaid y swydd yn gweithio'n uniongyrchol â phlant, eu teuluoedd/cynhalwyr a phobl broffesiynol eraill i sicrhau eu bod nhw'n cyflawni eu nodau personol. </w:t>
            </w:r>
          </w:p>
          <w:p w14:paraId="395DE12A" w14:textId="77777777"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6193DEB9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wch chi'n gweithio mewn modd arloesol sy'n ystyrlon o drawma i sicrhau deilliannau cadarnhaol i blant a phobl ifainc sy'n agored i niwed. Byddwch chi hefyd yn darparu ymyriadau ystyrlon i blant/pobl ifainc fel sydd wedi'i nodi yn eu cynlluniau unigol.</w:t>
            </w:r>
          </w:p>
          <w:p w14:paraId="00D45094" w14:textId="77777777"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6C23EA6C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wch chi’n cefnogi plant/pobl ifainc i ddychwelyd gartref at eu rhieni, aelodau teulu neu gynhalwyr pan bo hynny'n ddymunol.</w:t>
            </w:r>
          </w:p>
          <w:p w14:paraId="38E514F7" w14:textId="77777777"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4762241E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lastRenderedPageBreak/>
              <w:t>Darparu ymyriadau ar sail tystiolaeth i bawb sy'n ymwneud â chynllun plentyn/ person ifanc drwy waith uniongyrchol ac arfer sy'n ystyried trawma.</w:t>
            </w:r>
          </w:p>
          <w:p w14:paraId="1B106B51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iogelu a hyrwyddo lles plant a phobl ifainc sydd mewn argyfwng.</w:t>
            </w:r>
          </w:p>
          <w:p w14:paraId="5FF1C2CA" w14:textId="77777777"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58CA9A58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mryd rhan mewn gweithio ac ymgysylltu mewn partneriaeth yn effeithiol</w:t>
            </w:r>
            <w:r w:rsidR="00584940"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,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a chydweithio ag ystod o weithwyr proffesiynol a sefydliadau.</w:t>
            </w:r>
          </w:p>
          <w:p w14:paraId="6F900F70" w14:textId="77777777"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04AD23FE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eithio mewn partneriaeth â phlant/pobl ifainc, rhieni/cynhalwyr a phobl berthnasol eraill er mwyn deall ac asesu anghenion, a llunio cynlluniau personol ar y cyd.</w:t>
            </w:r>
          </w:p>
          <w:p w14:paraId="014A74C2" w14:textId="77777777"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206DF3C5" w14:textId="77777777" w:rsidR="0002184D" w:rsidRPr="002B1311" w:rsidRDefault="00653CBF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wblhau adroddiadau ysgrifenedig yn ôl yr angen yn unol â pholisïau ac arferion Gwasanaethau i Blant, ac yn unol â gofynion Deddf Rheoleiddio ac Arolygu Gofal Cymdeithasol (Cymru) 2016.</w:t>
            </w:r>
          </w:p>
          <w:p w14:paraId="352D965F" w14:textId="77777777" w:rsidR="0002184D" w:rsidRPr="002B1311" w:rsidRDefault="0002184D" w:rsidP="0002184D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30EE9CA2" w14:textId="77777777" w:rsidR="001E2064" w:rsidRPr="002B1311" w:rsidRDefault="00653CBF" w:rsidP="0002184D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Sicrhau bod pobl yn gwrando ar farn plant/pobl ifainc yn rhan o'u gofal o ddydd i ddydd.</w:t>
            </w:r>
          </w:p>
          <w:p w14:paraId="4CFBB414" w14:textId="77777777" w:rsidR="001E2064" w:rsidRPr="002B1311" w:rsidRDefault="001E2064" w:rsidP="00B766E3">
            <w:pPr>
              <w:pStyle w:val="JDBody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95B0FBA" w14:textId="77777777" w:rsidR="001E2064" w:rsidRPr="002B1311" w:rsidRDefault="001E2064" w:rsidP="001E206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E07E89" w14:paraId="75396DFF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15772884" w14:textId="77777777" w:rsidR="001E2064" w:rsidRPr="00930DB7" w:rsidRDefault="00653CB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175A108B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14:paraId="64E59713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373DD71C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5A72103B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14:paraId="518D78D3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56E1A677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9BC1905" w14:textId="77777777" w:rsidR="0002184D" w:rsidRPr="0002184D" w:rsidRDefault="00653CBF" w:rsidP="000218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RIFOLDEBAU PENODOL</w:t>
            </w:r>
          </w:p>
          <w:p w14:paraId="30189CF9" w14:textId="77777777" w:rsidR="0002184D" w:rsidRPr="0002184D" w:rsidRDefault="0002184D" w:rsidP="000218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AD339" w14:textId="77777777" w:rsidR="0002184D" w:rsidRPr="002B1311" w:rsidRDefault="00653CBF" w:rsidP="0002184D">
            <w:pPr>
              <w:ind w:left="185" w:hanging="142"/>
              <w:contextualSpacing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.Gweithio gydag eraill yn y garfan i gynllunio a darparu rhaglenni gofal unigol o ganlyniad i drawma i blant/pobl ifainc a'u teuluoedd/cynhalwyr. </w:t>
            </w:r>
          </w:p>
          <w:p w14:paraId="40961895" w14:textId="77777777" w:rsidR="0002184D" w:rsidRPr="002B1311" w:rsidRDefault="0002184D" w:rsidP="0002184D">
            <w:pPr>
              <w:ind w:left="185" w:hanging="142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939F507" w14:textId="77777777" w:rsidR="0002184D" w:rsidRPr="002B1311" w:rsidRDefault="00653CBF" w:rsidP="0002184D">
            <w:pPr>
              <w:ind w:left="185" w:hanging="142"/>
              <w:contextualSpacing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. Bydd yr Ymarferydd Gofal Plant Preswyl yn hyblyg yn ei ddull o ddarparu ymyriadau. O'r herwydd bydd yn gweithio yn hyblyg, gan gynnwys siffitau'r bore/dydd, prynhawniau, penwythnosau a gwyliau statudol. Bydd angen cysgu yn y lleoliad i gyflawni rhai dyletswyddau hefyd.</w:t>
            </w:r>
          </w:p>
          <w:p w14:paraId="1F79F2C6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463589E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. Gweithredu'n Weithiwr Allweddol pwrpasol i blant/pobl ifainc  unigol.</w:t>
            </w:r>
          </w:p>
          <w:p w14:paraId="124B7234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368EF55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4. Darparu ymyriadau sy'n cefnogi cryfderau plant / pobl ifainc. </w:t>
            </w:r>
          </w:p>
          <w:p w14:paraId="1BB283CC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A76DC96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5. Darparu strwythur a threfn i fywyd bob dydd, trwy weithgareddau ac ymyriadau wedi'u cynllunio. </w:t>
            </w:r>
          </w:p>
          <w:p w14:paraId="2CF9382A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FEC7CA5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6. Chwarae rhan weithredol mewn amrywiaeth o weithgareddau ac ymyriadau wedi'u cynllunio.</w:t>
            </w:r>
          </w:p>
          <w:p w14:paraId="5E76BA87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BDEBF2A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7. Cyfrannu at strwythur a threfn y dydd trwy gynnal tasgau arferol, fel paratoi prydau bwyd, golchi dillad, glanhau, siopa a chefnogi plant/pobl ifainc i gyfrannu at hyn.</w:t>
            </w:r>
          </w:p>
          <w:p w14:paraId="7B5853DE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69672E6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8. Mynd â phlant/pobl ifainc ar weithgareddau sydd wedi'u cynllunio er mwyn creu perthnasoedd ac ymddiriedaeth gadarnhaol, a hynny ar y cyd ag aelodau eraill y garfan.</w:t>
            </w:r>
          </w:p>
          <w:p w14:paraId="54C28FC9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712EEA1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9. Meithrin perthynas broffesiynol â'r plant/pobl ifainc a'u teuluoedd a defnyddio'r berthynas yna i ddiogelu plant ac annog deilliannau cadarnhaol.</w:t>
            </w:r>
          </w:p>
          <w:p w14:paraId="3C5983CF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1227690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0. Gweithio'n uniongyrchol â phlant/pobl ifainc a'u rhieni/cynhalwyr, naill ai ar wahân neu'n rhan o deulu. </w:t>
            </w:r>
          </w:p>
          <w:p w14:paraId="322B4E67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26B81F6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1. Hyrwyddo lles plant a phobl ifainc drwy geisio magu eu diddordeb mewn addysg, y gymuned a ffordd iach o fyw.</w:t>
            </w:r>
          </w:p>
          <w:p w14:paraId="31658B37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F9A9672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2. Bod yn effro i arwyddion o bryder neu gam-drin, a sicrhau bod y plant/pobl ifainc yn cael eu monitro a'u diogelu.</w:t>
            </w:r>
          </w:p>
          <w:p w14:paraId="088A689C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0DBF04E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3. Rhoi gwybod am unrhyw bryderon o ran ymarfer i'r rheolwr perthnasol yn ddi-oed.</w:t>
            </w:r>
          </w:p>
          <w:p w14:paraId="509EACB0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253B94C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4. Deall a pharchu hawliau plant a phobl ifainc.</w:t>
            </w:r>
          </w:p>
          <w:p w14:paraId="10F87EE4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828A20F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5. Cynnal cofnodion gan ddefnyddio'r system TGCh angenrheidiol.</w:t>
            </w:r>
          </w:p>
          <w:p w14:paraId="39DDD9E3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EFCBB66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6. Ymgymryd â gwaith cofnodi yn unol â gweithdrefnau'r Uwchadran.</w:t>
            </w:r>
          </w:p>
          <w:p w14:paraId="10ADFB0B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D84974E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7. Rhoi gwybod i gydweithwyr am ddatblygiadau perthnasol a throsglwyddo rhwng sifftiau.</w:t>
            </w:r>
          </w:p>
          <w:p w14:paraId="62AD8205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561EF3B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8. Rhannu gwybodaeth am blant ag asiantaethau eraill er mwyn diogelu a hyrwyddo eu lles, yn unol â gofynion y Ddeddf Diogelu Data.</w:t>
            </w:r>
          </w:p>
          <w:p w14:paraId="0923761D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076FB8C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9. Nodi a chofnodi risg a chyfrannu at reoli'r rhain.</w:t>
            </w:r>
          </w:p>
          <w:p w14:paraId="5F9CE87F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1904AA6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0. Cadw mewn cysylltiad agos â'r Gweithwyr Cymdeithasol sy'n gyfrifol am achosion i sicrhau bod y cynllun yn symud yn ei flaen a darparu tystiolaeth ysgrifenedig o'r gwaith sydd wedi'i gynnal a'r cynnydd yn ei gylch.</w:t>
            </w:r>
          </w:p>
          <w:p w14:paraId="378C751B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2756C7F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1. Cysylltu ag asiantaethau a gweithwyr proffesiynol eraill, er mwyn sicrhau bod anghenion yn cael eu nodi a'u diwallu. </w:t>
            </w:r>
          </w:p>
          <w:p w14:paraId="0DCFF5E4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E18F6AE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2. Diwallu anghenion corfforol plant/pobl ifainc lle bo angen, a lle bo'n rhan o'r cynllun personol.</w:t>
            </w:r>
          </w:p>
          <w:p w14:paraId="1EBC5CA9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B3B8527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3. Rhoi meddyginiaeth yn unol â'r cynllun personol. </w:t>
            </w:r>
          </w:p>
          <w:p w14:paraId="75700720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5CE4E49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4. Ymdrin â chwynion gan ddefnyddwyr gwasanaeth yn brydlon ac mewn modd sensitif, a hynny o fewn fframwaith Gweithdrefn Gwyno'r Cyngor.</w:t>
            </w:r>
          </w:p>
          <w:p w14:paraId="369E2382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BC4F5A9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5. Mynychu cynadleddau ac adolygiadau achos, cyfarfodydd cynnydd a chyfarfodydd eraill pan fo angen, a chyfrannu atyn nhw.</w:t>
            </w:r>
          </w:p>
          <w:p w14:paraId="7E114083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6E4E5FC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6. Hyrwyddo lles plant/pobl ifainc a phan fo'n briodol eirioli drostyn nhw. </w:t>
            </w:r>
          </w:p>
          <w:p w14:paraId="4657F340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71BBE16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7. Bod yn aelod o'r garfan, rhoi cymorth i gydweithwyr a derbyn cymorth yn ôl yr angen.</w:t>
            </w:r>
          </w:p>
          <w:p w14:paraId="3E5811AF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3AB292F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8. Gweithio â chydweithwyr ar achosion sy'n dod i'r amlwg.</w:t>
            </w:r>
          </w:p>
          <w:p w14:paraId="6857DC45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DAA2800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9. Mynychu cyfarfodydd carfan a chymryd rhan ynddyn nhw, yn ôl y gofyn.</w:t>
            </w:r>
          </w:p>
          <w:p w14:paraId="53CD2ED0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189BEDA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0. Cymryd rhan mewn gweithgareddau ymarferol yn y cartref a'i gyffiniau i sicrhau ei fod yn ddiogel ac yn cael ei gynnal a'i gadw, e.e. drwy ei lanhau.</w:t>
            </w:r>
          </w:p>
          <w:p w14:paraId="1C6B6A25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FD3C2B7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1. Cludo plant / pobl ifanc i apwyntiadau, cyfarfodydd ac ati yn unol â Dyletswyddau Rhieni. </w:t>
            </w:r>
          </w:p>
          <w:p w14:paraId="59E1D170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72CADDF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2. Bod yn atebol am arian wedi'i ddyrannu at ddibenion penodol.</w:t>
            </w:r>
          </w:p>
          <w:p w14:paraId="18172B57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BE66E97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3. Cymryd rhan mewn goruchwyliaeth reolaidd yn unol â Deddf Rheoleiddio ac Arolygu Gofal Cymdeithasol (Cymru) 2016. </w:t>
            </w:r>
          </w:p>
          <w:p w14:paraId="622D635B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249855C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4. Cymryd rhan mewn rhaglenni hyfforddi a datblygu staff y mae'r Rheolwr Llinell yn eu hystyried yn briodol.</w:t>
            </w:r>
          </w:p>
          <w:p w14:paraId="598DD218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0C1BAFD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5. Darparu gwasanaeth sydd ddim yn gwahaniaethu ar sail hil, rhyw, oed, statws priodasol, cyfeiriadedd rhywiol, anabledd, crefydd neu genedligrwydd.</w:t>
            </w:r>
          </w:p>
          <w:p w14:paraId="132F4558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783F4BF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6. Glynu at safonau Iechyd a Diogelwch sy'n cydymffurfio â gofynion statudol a pholisïau'r Gyfadran.</w:t>
            </w:r>
          </w:p>
          <w:p w14:paraId="3C510A92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C0F4BF3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7. Cydymffurfio â deddfwriaeth, rheoliadau, polisïau, gweithdrefnau a safonau arferion da.</w:t>
            </w:r>
          </w:p>
          <w:p w14:paraId="41E152A3" w14:textId="77777777" w:rsidR="0002184D" w:rsidRPr="002B1311" w:rsidRDefault="0002184D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C2C1B3E" w14:textId="77777777" w:rsidR="0002184D" w:rsidRPr="002B1311" w:rsidRDefault="00653CBF" w:rsidP="0002184D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8. Gweithio yn unol â'r Cod Ymddygiad Proffesiynol.</w:t>
            </w:r>
          </w:p>
          <w:p w14:paraId="431E062B" w14:textId="77777777" w:rsidR="001E2064" w:rsidRDefault="001E2064" w:rsidP="0002184D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</w:p>
          <w:p w14:paraId="71DF8825" w14:textId="77777777" w:rsidR="00A031FF" w:rsidRDefault="00653CBF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776DC31" w14:textId="77777777" w:rsidR="00A031FF" w:rsidRDefault="00653CBF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15EA1B3F" w14:textId="77777777" w:rsidR="00A031FF" w:rsidRPr="00660785" w:rsidRDefault="00653CBF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5123F263" w14:textId="77777777" w:rsidR="00A031FF" w:rsidRPr="00A031FF" w:rsidRDefault="00653CBF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mlasiantaet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wm Taf.</w:t>
            </w:r>
          </w:p>
          <w:p w14:paraId="6B16AA23" w14:textId="77777777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89E950" w14:textId="77777777" w:rsidR="001E2064" w:rsidRPr="00D72856" w:rsidRDefault="00653CBF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lastRenderedPageBreak/>
              <w:t>BYDD CYNNWYS Y DDOGFEN YMA YN CAEL EI ADOLYGU O BRYD I'W GILYDD GAN YMGYNGHORI Â DEILIAD Y SWYDD. MAE'N BOSIBL BYDD Y DISGRIFIAD SWYDD YN NEWID YN SGIL HYNNY.</w:t>
            </w:r>
          </w:p>
          <w:p w14:paraId="48C891C8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3B612852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9549A53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DB10F08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6C9A9E8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2C0FEE9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40FFDDF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2F3958B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45BCB82F" w14:textId="77777777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73F2AFDF" w14:textId="77777777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4052052F" w14:textId="77777777" w:rsidR="00E551D6" w:rsidRDefault="00653CBF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E07E89" w14:paraId="2C8138E4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259DA9A0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74704D87" w14:textId="77777777" w:rsidR="000346BC" w:rsidRPr="000346BC" w:rsidRDefault="00653CBF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135B37EB" w14:textId="77777777" w:rsidR="000346BC" w:rsidRPr="000346BC" w:rsidRDefault="00653C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2D7D0039" w14:textId="77777777" w:rsidR="000346BC" w:rsidRPr="000346BC" w:rsidRDefault="00653C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2F7E59FC" w14:textId="77777777" w:rsidR="000346BC" w:rsidRPr="000346BC" w:rsidRDefault="00653CB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E07E89" w14:paraId="208E65BF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D4ED2C5" w14:textId="77777777" w:rsidR="00393491" w:rsidRPr="00DF2CDA" w:rsidRDefault="00653CB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3F88836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14:paraId="71712E07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E21A0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2A0DE0A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14:paraId="7BD826B2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DFFB2F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5806658" w14:textId="77777777" w:rsidR="001E2064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59E330E8" w14:textId="77777777" w:rsidR="001E2064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07E89" w14:paraId="70703C6C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E516284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33D3281" w14:textId="77777777" w:rsidR="00997D7C" w:rsidRPr="00997D7C" w:rsidRDefault="00653CBF" w:rsidP="00997D7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mrwymiad cadarn i ddatblygiad proffesiynol parhaus.</w:t>
            </w:r>
          </w:p>
          <w:p w14:paraId="5DC73C74" w14:textId="77777777" w:rsidR="001E2064" w:rsidRPr="00B26294" w:rsidRDefault="001E206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F6713D2" w14:textId="77777777"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E07E89" w14:paraId="52E8B4D0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CCAF2F9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0D7F820" w14:textId="77777777"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raeg Lefel 1 - Bydd disgwyl </w:t>
            </w:r>
          </w:p>
          <w:p w14:paraId="6856A9E8" w14:textId="77777777"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bob gweithiwr gymryd rhan mewn gwersi Cymraeg</w:t>
            </w:r>
          </w:p>
          <w:p w14:paraId="5FC111A8" w14:textId="77777777"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 gyrraedd y lefel yma. </w:t>
            </w:r>
          </w:p>
          <w:p w14:paraId="0CCF34D9" w14:textId="77777777" w:rsidR="00997D7C" w:rsidRPr="002B1311" w:rsidRDefault="00653CBF" w:rsidP="002B13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drychwch ar y Canllaw Sgiliau Iaith Gymraeg  </w:t>
            </w:r>
          </w:p>
          <w:p w14:paraId="042B2202" w14:textId="77777777" w:rsidR="00997D7C" w:rsidRPr="002B1311" w:rsidRDefault="00653CBF" w:rsidP="002B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-lein</w:t>
            </w:r>
          </w:p>
          <w:p w14:paraId="05C44A8C" w14:textId="77777777" w:rsidR="00997D7C" w:rsidRDefault="00BB3D7F" w:rsidP="002B1311">
            <w:pPr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653CBF">
                <w:rPr>
                  <w:rFonts w:ascii="Arial" w:eastAsia="Arial" w:hAnsi="Arial" w:cs="Arial"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  <w:p w14:paraId="566C8997" w14:textId="77777777" w:rsidR="002B1311" w:rsidRPr="002B1311" w:rsidRDefault="002B1311" w:rsidP="002B1311">
            <w:pPr>
              <w:rPr>
                <w:rStyle w:val="Hyperlink"/>
                <w:rFonts w:ascii="Arial" w:hAnsi="Arial" w:cs="Arial"/>
                <w:bCs/>
                <w:sz w:val="24"/>
                <w:szCs w:val="24"/>
              </w:rPr>
            </w:pPr>
          </w:p>
          <w:p w14:paraId="1CE7508E" w14:textId="77777777" w:rsidR="00997D7C" w:rsidRPr="002B1311" w:rsidRDefault="00653CBF" w:rsidP="002B1311">
            <w:pPr>
              <w:rPr>
                <w:rFonts w:ascii="Arial" w:eastAsiaTheme="minorEastAsia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rwymiad i ymgymryd â FfCCh Lefel 3 mewn Iechyd a Gofal Cymdeithasol (Plant a Phobl Ifainc) a'i gyflawni ymhen dwy flynedd o gofrestru gyda Gofal Cymdeithasol Cymru.</w:t>
            </w:r>
          </w:p>
          <w:p w14:paraId="710A243C" w14:textId="77777777" w:rsidR="00997D7C" w:rsidRPr="002B1311" w:rsidRDefault="00653CBF" w:rsidP="002B1311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twriaeth o Anghenion Diogelu Plant a Phobl Ifainc.</w:t>
            </w:r>
          </w:p>
          <w:p w14:paraId="2D1D0B08" w14:textId="77777777" w:rsidR="00997D7C" w:rsidRPr="00BD4C46" w:rsidRDefault="00997D7C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E3D07D9" w14:textId="77777777" w:rsidR="00997D7C" w:rsidRPr="002B1311" w:rsidRDefault="00653CBF" w:rsidP="002B13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i Lefel 5</w:t>
            </w:r>
          </w:p>
          <w:p w14:paraId="1662F6C9" w14:textId="77777777" w:rsidR="00997D7C" w:rsidRPr="002B1311" w:rsidRDefault="00997D7C" w:rsidP="002B13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24686" w14:textId="77777777" w:rsidR="00997D7C" w:rsidRPr="002B1311" w:rsidRDefault="00653CBF" w:rsidP="002B131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 gael gwybodaeth am y lefelau, mynnwch olwg ar ein canllawiau Lefelau Sgiliau Cymraeg, sydd i'w gweld yn adran y Gwasanaethau Cymraeg ar wefan Cyngo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C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. </w:t>
            </w:r>
          </w:p>
          <w:p w14:paraId="057863CA" w14:textId="77777777" w:rsidR="002B1311" w:rsidRDefault="002B1311" w:rsidP="002B13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98FF71" w14:textId="77777777" w:rsidR="00997D7C" w:rsidRPr="002B1311" w:rsidRDefault="00653CBF" w:rsidP="002B1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FfCCh</w:t>
            </w:r>
            <w:proofErr w:type="spellEnd"/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/NVQ Lefel 3 mewn Iechyd a Gofal Cymdeithasol (Plant a Phobl Ifainc).</w:t>
            </w:r>
          </w:p>
          <w:p w14:paraId="668C81B1" w14:textId="77777777" w:rsidR="00997D7C" w:rsidRPr="002B1311" w:rsidRDefault="00653CBF" w:rsidP="002B1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iad o weithio gyda Phlant a Phobl Ifainc mewn argyfwng.</w:t>
            </w:r>
          </w:p>
          <w:p w14:paraId="37585604" w14:textId="77777777" w:rsidR="001E2064" w:rsidRPr="002B1311" w:rsidRDefault="001E2064" w:rsidP="002B13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E89" w14:paraId="7E09C445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46D75D7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364E909F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7F0F0397" w14:textId="77777777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B7431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D654FA5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E07E89" w14:paraId="4262F795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2AD5099" w14:textId="77777777" w:rsidR="00DF2CDA" w:rsidRPr="00DF2CDA" w:rsidRDefault="00653CB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DF9C764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14:paraId="480598E8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9C0E81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2893C55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14:paraId="20D2469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9C7C603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00430BE" w14:textId="77777777" w:rsidR="00DF2CDA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5BCE9FB8" w14:textId="77777777" w:rsidR="00DF2CDA" w:rsidRDefault="00653CB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07E89" w14:paraId="1EBE147C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DEBB6A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6CBC2D2" w14:textId="77777777" w:rsidR="008A0ED6" w:rsidRPr="00DF2CDA" w:rsidRDefault="00653CB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1FDC011" w14:textId="77777777" w:rsidR="00DF2CDA" w:rsidRPr="00DF2CDA" w:rsidRDefault="00653CB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ymrwymiad i weithio gyda phlant/pobl ifainc sy'n wynebu argyfwng</w:t>
            </w:r>
          </w:p>
        </w:tc>
      </w:tr>
      <w:tr w:rsidR="00E07E89" w14:paraId="4E5AF790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7D249762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FD08F99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7F21CA4D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12D83871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E07E89" w14:paraId="74816AB9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BF9F476" w14:textId="77777777" w:rsidR="001E2064" w:rsidRPr="00DF2CDA" w:rsidRDefault="00653CB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F240932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14:paraId="2E2DBC6F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3E837D1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EB2031A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14:paraId="63F6C7DD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BA2CCCF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1F97FCEA" w14:textId="77777777" w:rsidR="001E2064" w:rsidRDefault="00653CBF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24CE5D13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BD560FF" w14:textId="77777777" w:rsidR="001E2064" w:rsidRDefault="00653CBF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07E89" w14:paraId="66024666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D5E501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6333DEC" w14:textId="77777777" w:rsidR="001E2064" w:rsidRPr="00FC7439" w:rsidRDefault="00653CBF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6DB7016" w14:textId="77777777" w:rsidR="001E2064" w:rsidRPr="00C347F7" w:rsidRDefault="00653CBF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4B67BE74" w14:textId="77777777" w:rsidR="001E2064" w:rsidRPr="00DF2CDA" w:rsidRDefault="00653CBF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E07E89" w14:paraId="003C1979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053A43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3D01180" w14:textId="77777777" w:rsidR="001E2064" w:rsidRPr="00DF2CDA" w:rsidRDefault="00653CBF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</w:t>
            </w:r>
            <w:r w:rsidR="00584940">
              <w:rPr>
                <w:rFonts w:eastAsia="Arial"/>
                <w:bdr w:val="nil"/>
                <w:lang w:val="cy-GB"/>
              </w:rPr>
              <w:t>ynglŷn</w:t>
            </w:r>
            <w:r>
              <w:rPr>
                <w:rFonts w:eastAsia="Arial"/>
                <w:bdr w:val="nil"/>
                <w:lang w:val="cy-GB"/>
              </w:rPr>
              <w:t xml:space="preserve"> â'r lefelau, edrychwch ar y Canllaw Sgiliau Iaith Gymraeg ar-lein: </w:t>
            </w:r>
            <w:hyperlink r:id="rId16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1CA9DAC6" w14:textId="77777777" w:rsidR="00EF2858" w:rsidRDefault="00EF2858">
      <w:pPr>
        <w:rPr>
          <w:rFonts w:ascii="Arial" w:hAnsi="Arial" w:cs="Arial"/>
          <w:sz w:val="24"/>
          <w:szCs w:val="24"/>
        </w:rPr>
      </w:pPr>
    </w:p>
    <w:p w14:paraId="3B3AB107" w14:textId="77777777" w:rsidR="001E2064" w:rsidRDefault="001E2064">
      <w:pPr>
        <w:rPr>
          <w:rFonts w:ascii="Arial" w:hAnsi="Arial" w:cs="Arial"/>
          <w:sz w:val="24"/>
          <w:szCs w:val="24"/>
        </w:rPr>
      </w:pPr>
    </w:p>
    <w:p w14:paraId="55A62C43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E07E89" w14:paraId="13050941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62FCF48F" w14:textId="77777777" w:rsidR="0074134B" w:rsidRDefault="00653CBF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1D3EF33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340C3A7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E07E89" w14:paraId="329C76C0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69EAA9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0045E25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07E89" w14:paraId="23057987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7847E44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0ECBA5C" w14:textId="77777777" w:rsidR="00A10CED" w:rsidRPr="00362BC6" w:rsidRDefault="00653CBF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4B65C73" w14:textId="77777777" w:rsidR="0026457A" w:rsidRPr="00BD4C46" w:rsidRDefault="00653CBF" w:rsidP="00B57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Fframwaith Cymwyseddau Gofal yn y Gymuned a Chymdeithasol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</w:tr>
      <w:tr w:rsidR="00E07E89" w14:paraId="00E4C263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413EA0A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2B064BBD" w14:textId="77777777" w:rsidR="00C85507" w:rsidRPr="00362BC6" w:rsidRDefault="00653CBF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2B945DCA" w14:textId="77777777" w:rsidR="00C85507" w:rsidRPr="001536E3" w:rsidRDefault="00653CBF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75DED6D6" w14:textId="77777777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E07E89" w14:paraId="476BD9FD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3020024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ECC5D6A" w14:textId="77777777" w:rsidR="00C85507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Gofalu am les defnyddwyr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12885DF" w14:textId="77777777"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ar farn defnyddwyr y gwasanaeth a chynnwys y sawl sy'n gysylltiedig â nhw i bennu'r ffordd orau o symud ymlaen.</w:t>
            </w:r>
          </w:p>
          <w:p w14:paraId="6AA49819" w14:textId="77777777" w:rsidR="00C85507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a galluogi defnyddwyr y gwasanaeth i wneud penderfyniadau.</w:t>
            </w:r>
          </w:p>
        </w:tc>
      </w:tr>
      <w:tr w:rsidR="00E07E89" w14:paraId="37A9E076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F968FC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E15DEF1" w14:textId="77777777" w:rsidR="00BD4C46" w:rsidRPr="006025A7" w:rsidRDefault="00653CBF" w:rsidP="008C3B25">
            <w:pPr>
              <w:pStyle w:val="JDBody"/>
              <w:jc w:val="right"/>
            </w:pPr>
            <w:r>
              <w:rPr>
                <w:rFonts w:eastAsia="Arial"/>
                <w:b/>
                <w:bCs/>
                <w:noProof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81698BE" w14:textId="77777777"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cyfrifoldeb.</w:t>
            </w:r>
          </w:p>
          <w:p w14:paraId="25EE9F05" w14:textId="77777777" w:rsidR="004B3002" w:rsidRPr="002B1311" w:rsidRDefault="00653CBF" w:rsidP="004B3002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n hyblyg, yn gallu newid tasg/rôl/blaenoriaethau er mwyn dygymod â gorchmynion, newidiadau neu wybodaeth newydd</w:t>
            </w:r>
          </w:p>
          <w:p w14:paraId="4E574F2B" w14:textId="77777777"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.</w:t>
            </w:r>
          </w:p>
          <w:p w14:paraId="068501FC" w14:textId="77777777"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E07E89" w14:paraId="56403678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B14E66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BD71D6F" w14:textId="77777777" w:rsidR="00BD4C46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911160" w14:textId="77777777"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i oresgyn anghydfod er lles gorau defnyddwyr y gwasanaeth.</w:t>
            </w:r>
          </w:p>
          <w:p w14:paraId="465478D9" w14:textId="77777777"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odi gwerth ac arbenigedd eraill o fewn yr amgylchedd ehangach</w:t>
            </w:r>
          </w:p>
          <w:p w14:paraId="31AD0908" w14:textId="77777777" w:rsidR="00BD4C46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Rhoi gwybodaeth gyfredol i bartneriaid ynglŷn â'r hyn sy'n digwydd gyda defnyddwyr y gwasanaeth</w:t>
            </w:r>
          </w:p>
        </w:tc>
      </w:tr>
      <w:tr w:rsidR="00E07E89" w14:paraId="76D2B5C4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8768D21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7112EA2" w14:textId="77777777" w:rsidR="00BD4C46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Gweithio gydag aelodau o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9370299" w14:textId="77777777"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gan bob aelod o'r garfan sgiliau a phrofiadau gwahanol a defnyddiol y mae modd manteisio arnyn nhw.</w:t>
            </w:r>
          </w:p>
          <w:p w14:paraId="7E6B8A42" w14:textId="77777777" w:rsidR="004B3002" w:rsidRPr="004B3002" w:rsidRDefault="00653CBF" w:rsidP="004B3002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deiladu cydberthnasau parhaol, cadarnhaol a chefnogol yn seiliedig ar ymddiriedaeth.</w:t>
            </w:r>
          </w:p>
          <w:p w14:paraId="7EA40EA4" w14:textId="77777777" w:rsidR="001536E3" w:rsidRPr="004B3002" w:rsidRDefault="00653CBF" w:rsidP="004B3002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annu at ysbryd tîm o rannu cyfrifoldebau.</w:t>
            </w:r>
          </w:p>
        </w:tc>
      </w:tr>
      <w:tr w:rsidR="00E07E89" w14:paraId="413F4FC4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941AB7" w14:textId="77777777" w:rsidR="004B3002" w:rsidRDefault="004B3002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8D1915C" w14:textId="77777777" w:rsidR="004B3002" w:rsidRPr="006025A7" w:rsidRDefault="00653CBF" w:rsidP="008C3B25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/>
                <w:bCs/>
                <w:noProof/>
                <w:bdr w:val="nil"/>
                <w:lang w:val="cy-GB"/>
              </w:rPr>
              <w:t>Ennyn ffydd 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AC236B7" w14:textId="77777777" w:rsidR="008B3FE8" w:rsidRPr="002B1311" w:rsidRDefault="00653CBF" w:rsidP="008B3FE8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eithio o fewn ffiniau proffesiynol clir wrth arddangos dealltwriaeth glir o'r problemau sydd gan ddefnyddwyr y gwasanaeth.</w:t>
            </w:r>
          </w:p>
          <w:p w14:paraId="57B9B81C" w14:textId="77777777" w:rsidR="008B3FE8" w:rsidRPr="008B3FE8" w:rsidRDefault="00653CBF" w:rsidP="008B3FE8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pecynnau gofal sy'n wirioneddol yn diwallu anghenion dynodedig a chynorthwyo i'w rhoi ar waith cymaint ag sy'n bosibl</w:t>
            </w:r>
          </w:p>
          <w:p w14:paraId="0AD8FBC4" w14:textId="77777777" w:rsidR="004B3002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anolbwyntio ar yr unigolyn ac ymateb y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mpatheti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i les emosiynol a seicolegol yr unigolyn</w:t>
            </w:r>
          </w:p>
        </w:tc>
      </w:tr>
      <w:tr w:rsidR="00E07E89" w14:paraId="3684AD8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E3E992" w14:textId="77777777" w:rsidR="008B3FE8" w:rsidRDefault="008B3FE8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68457F0" w14:textId="77777777" w:rsidR="008B3FE8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noProof/>
                <w:bdr w:val="nil"/>
                <w:lang w:val="cy-GB"/>
              </w:rPr>
              <w:t>Hybu Datblygiad Proffesiyn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E2E5A1E" w14:textId="77777777" w:rsidR="00EC3125" w:rsidRPr="00EC3125" w:rsidRDefault="00653CBF" w:rsidP="00EC3125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dnabod bod lle o hyd a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unanwelliant</w:t>
            </w:r>
            <w:proofErr w:type="spellEnd"/>
          </w:p>
          <w:p w14:paraId="13441920" w14:textId="77777777" w:rsidR="008B3FE8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rhan mewn gwaith adolygu a goruchwylio rheolaidd er mwyn nodi targedau a mannau i'w datblygu.</w:t>
            </w:r>
          </w:p>
        </w:tc>
      </w:tr>
      <w:tr w:rsidR="00E07E89" w14:paraId="5D171325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B00EF47" w14:textId="77777777" w:rsidR="008B3FE8" w:rsidRDefault="008B3FE8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E8403A" w14:textId="77777777" w:rsidR="008B3FE8" w:rsidRPr="002B1311" w:rsidRDefault="00653CBF" w:rsidP="008C3B25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1F4A4D9" w14:textId="77777777" w:rsidR="00EC3125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rando o ddifrif ar farn pobl eraill ac ystyried yr hyn maen nhw'n ei ddweud mewn ffordd agored.</w:t>
            </w:r>
          </w:p>
          <w:p w14:paraId="4164E004" w14:textId="77777777" w:rsidR="00EC3125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leu negeseuon anodd mewn ffordd sensitif.</w:t>
            </w:r>
          </w:p>
          <w:p w14:paraId="55F2C25B" w14:textId="77777777" w:rsidR="008B3FE8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athrebu'n glir ac yn gryno.</w:t>
            </w:r>
          </w:p>
        </w:tc>
      </w:tr>
      <w:tr w:rsidR="00E07E89" w14:paraId="3DDED789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465678" w14:textId="77777777" w:rsidR="008B3FE8" w:rsidRDefault="008B3FE8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A70263D" w14:textId="77777777" w:rsidR="008B3FE8" w:rsidRPr="006025A7" w:rsidRDefault="00653CBF" w:rsidP="008C3B25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dymffurfio â gofynion iechyd a diogelwc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B77DA89" w14:textId="77777777" w:rsidR="00EC3125" w:rsidRPr="002B1311" w:rsidRDefault="00653CBF" w:rsidP="00EC3125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oi mesurau ar waith sy’n lleihau risgiau i bobl eraill</w:t>
            </w:r>
          </w:p>
          <w:p w14:paraId="000794A9" w14:textId="77777777" w:rsidR="008B3FE8" w:rsidRPr="00EC3125" w:rsidRDefault="00653CBF" w:rsidP="00EC3125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effro i'r holl weithdrefnau perthnasol o ran Iechyd a Diogelwch.</w:t>
            </w:r>
          </w:p>
        </w:tc>
      </w:tr>
      <w:tr w:rsidR="00E07E89" w14:paraId="40751D38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8FF68D5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69656E1F" w14:textId="77777777" w:rsidR="00BD4C46" w:rsidRPr="00A10CED" w:rsidRDefault="00BD4C4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733E84AF" w14:textId="77777777" w:rsidR="00BD4C46" w:rsidRPr="00DF2CDA" w:rsidRDefault="00653CBF" w:rsidP="00BD4C46">
            <w:pPr>
              <w:pStyle w:val="JDCompetency"/>
            </w:pPr>
            <w:r>
              <w:t xml:space="preserve"> </w:t>
            </w:r>
          </w:p>
        </w:tc>
      </w:tr>
    </w:tbl>
    <w:p w14:paraId="67EEB9B2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E07E89" w14:paraId="7788730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C56BF06" w14:textId="77777777" w:rsidR="001F54D6" w:rsidRPr="001F54D6" w:rsidRDefault="00653CBF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36EB2F75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14:paraId="38D16FE8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48B166A6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58BBD46E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E89" w14:paraId="7263A51D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55BED8FE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5976D94" w14:textId="77777777" w:rsidR="00EC3125" w:rsidRPr="00EC3125" w:rsidRDefault="00653CBF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rifoldeb personol deiliaid y swydd bydd cofrestru â Gofal Cymdeithasol Cymru o'u penodi (neu ar ôl iddyn nhw gwblhau Fframwaith Sefydlu Gofal Cymdeithasol) a sicrhau eu bod nhw wedi cofrestru'n barhaus ar Ran 2 y gofrestr wedi hynny.</w:t>
            </w:r>
          </w:p>
          <w:p w14:paraId="6D53906B" w14:textId="77777777" w:rsidR="00EC3125" w:rsidRPr="00EC3125" w:rsidRDefault="00EC3125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9D847EA" w14:textId="77777777" w:rsidR="00EC3125" w:rsidRDefault="00653CBF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ac ymateb i flaenoriaethau sy'n newid.</w:t>
            </w:r>
          </w:p>
          <w:p w14:paraId="394BBD57" w14:textId="77777777" w:rsidR="00EC3125" w:rsidRDefault="00EC3125" w:rsidP="00EC3125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9AB8A93" w14:textId="77777777" w:rsidR="00EC3125" w:rsidRPr="00EC3125" w:rsidRDefault="00653CBF" w:rsidP="00EC3125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ofyniad i deithio'n annibynnol ledled Cyngor Bwrdeistref Sirol Rhondda Cynon Taf a'r tu allan i'r sir yn ôl yr angen.</w:t>
            </w:r>
          </w:p>
          <w:p w14:paraId="34EFE652" w14:textId="77777777"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14:paraId="73C234C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7C6ECD9D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7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F4F5" w14:textId="77777777" w:rsidR="00D054DF" w:rsidRDefault="00653CBF">
      <w:pPr>
        <w:spacing w:after="0" w:line="240" w:lineRule="auto"/>
      </w:pPr>
      <w:r>
        <w:separator/>
      </w:r>
    </w:p>
  </w:endnote>
  <w:endnote w:type="continuationSeparator" w:id="0">
    <w:p w14:paraId="3BEF5FB9" w14:textId="77777777" w:rsidR="00D054DF" w:rsidRDefault="0065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6D81" w14:textId="77777777" w:rsidR="00CC3C15" w:rsidRDefault="00653CBF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EBD4B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BE67" w14:textId="77777777" w:rsidR="00CC3C15" w:rsidRPr="000E311D" w:rsidRDefault="00653CBF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81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D484D03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97A5" w14:textId="77777777" w:rsidR="00D054DF" w:rsidRDefault="00653CBF">
      <w:pPr>
        <w:spacing w:after="0" w:line="240" w:lineRule="auto"/>
      </w:pPr>
      <w:r>
        <w:separator/>
      </w:r>
    </w:p>
  </w:footnote>
  <w:footnote w:type="continuationSeparator" w:id="0">
    <w:p w14:paraId="74880AEE" w14:textId="77777777" w:rsidR="00D054DF" w:rsidRDefault="0065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6F7D" w14:textId="77777777" w:rsidR="00CC3C15" w:rsidRDefault="00653CB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1041A5" wp14:editId="37B304B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014223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18F9" w14:textId="77777777" w:rsidR="009324CF" w:rsidRDefault="00653CB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C9065F" wp14:editId="60064A32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50448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5483" w14:textId="77777777" w:rsidR="00CC3C15" w:rsidRDefault="00653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593847" wp14:editId="35D0ED03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8921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E10F" w14:textId="77777777" w:rsidR="00CC3C15" w:rsidRDefault="00653C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215140" wp14:editId="3836D0D4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79847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BC6D2EE">
      <w:start w:val="1"/>
      <w:numFmt w:val="decimal"/>
      <w:lvlText w:val="%1."/>
      <w:lvlJc w:val="left"/>
      <w:pPr>
        <w:ind w:left="720" w:hanging="360"/>
      </w:pPr>
    </w:lvl>
    <w:lvl w:ilvl="1" w:tplc="AF62BA40" w:tentative="1">
      <w:start w:val="1"/>
      <w:numFmt w:val="lowerLetter"/>
      <w:lvlText w:val="%2."/>
      <w:lvlJc w:val="left"/>
      <w:pPr>
        <w:ind w:left="1440" w:hanging="360"/>
      </w:pPr>
    </w:lvl>
    <w:lvl w:ilvl="2" w:tplc="B5089066" w:tentative="1">
      <w:start w:val="1"/>
      <w:numFmt w:val="lowerRoman"/>
      <w:lvlText w:val="%3."/>
      <w:lvlJc w:val="right"/>
      <w:pPr>
        <w:ind w:left="2160" w:hanging="180"/>
      </w:pPr>
    </w:lvl>
    <w:lvl w:ilvl="3" w:tplc="0464A804" w:tentative="1">
      <w:start w:val="1"/>
      <w:numFmt w:val="decimal"/>
      <w:lvlText w:val="%4."/>
      <w:lvlJc w:val="left"/>
      <w:pPr>
        <w:ind w:left="2880" w:hanging="360"/>
      </w:pPr>
    </w:lvl>
    <w:lvl w:ilvl="4" w:tplc="12A212FC" w:tentative="1">
      <w:start w:val="1"/>
      <w:numFmt w:val="lowerLetter"/>
      <w:lvlText w:val="%5."/>
      <w:lvlJc w:val="left"/>
      <w:pPr>
        <w:ind w:left="3600" w:hanging="360"/>
      </w:pPr>
    </w:lvl>
    <w:lvl w:ilvl="5" w:tplc="9D006FCA" w:tentative="1">
      <w:start w:val="1"/>
      <w:numFmt w:val="lowerRoman"/>
      <w:lvlText w:val="%6."/>
      <w:lvlJc w:val="right"/>
      <w:pPr>
        <w:ind w:left="4320" w:hanging="180"/>
      </w:pPr>
    </w:lvl>
    <w:lvl w:ilvl="6" w:tplc="3ADC9804" w:tentative="1">
      <w:start w:val="1"/>
      <w:numFmt w:val="decimal"/>
      <w:lvlText w:val="%7."/>
      <w:lvlJc w:val="left"/>
      <w:pPr>
        <w:ind w:left="5040" w:hanging="360"/>
      </w:pPr>
    </w:lvl>
    <w:lvl w:ilvl="7" w:tplc="5DF62230" w:tentative="1">
      <w:start w:val="1"/>
      <w:numFmt w:val="lowerLetter"/>
      <w:lvlText w:val="%8."/>
      <w:lvlJc w:val="left"/>
      <w:pPr>
        <w:ind w:left="5760" w:hanging="360"/>
      </w:pPr>
    </w:lvl>
    <w:lvl w:ilvl="8" w:tplc="FDDA3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3D30BCA6">
      <w:start w:val="1"/>
      <w:numFmt w:val="decimal"/>
      <w:lvlText w:val="%1."/>
      <w:lvlJc w:val="left"/>
      <w:pPr>
        <w:ind w:left="360" w:hanging="360"/>
      </w:pPr>
    </w:lvl>
    <w:lvl w:ilvl="1" w:tplc="ACF4BCD0" w:tentative="1">
      <w:start w:val="1"/>
      <w:numFmt w:val="lowerLetter"/>
      <w:lvlText w:val="%2."/>
      <w:lvlJc w:val="left"/>
      <w:pPr>
        <w:ind w:left="1080" w:hanging="360"/>
      </w:pPr>
    </w:lvl>
    <w:lvl w:ilvl="2" w:tplc="07628728" w:tentative="1">
      <w:start w:val="1"/>
      <w:numFmt w:val="lowerRoman"/>
      <w:lvlText w:val="%3."/>
      <w:lvlJc w:val="right"/>
      <w:pPr>
        <w:ind w:left="1800" w:hanging="180"/>
      </w:pPr>
    </w:lvl>
    <w:lvl w:ilvl="3" w:tplc="A1A24868" w:tentative="1">
      <w:start w:val="1"/>
      <w:numFmt w:val="decimal"/>
      <w:lvlText w:val="%4."/>
      <w:lvlJc w:val="left"/>
      <w:pPr>
        <w:ind w:left="2520" w:hanging="360"/>
      </w:pPr>
    </w:lvl>
    <w:lvl w:ilvl="4" w:tplc="50EA9FFE" w:tentative="1">
      <w:start w:val="1"/>
      <w:numFmt w:val="lowerLetter"/>
      <w:lvlText w:val="%5."/>
      <w:lvlJc w:val="left"/>
      <w:pPr>
        <w:ind w:left="3240" w:hanging="360"/>
      </w:pPr>
    </w:lvl>
    <w:lvl w:ilvl="5" w:tplc="485C750E" w:tentative="1">
      <w:start w:val="1"/>
      <w:numFmt w:val="lowerRoman"/>
      <w:lvlText w:val="%6."/>
      <w:lvlJc w:val="right"/>
      <w:pPr>
        <w:ind w:left="3960" w:hanging="180"/>
      </w:pPr>
    </w:lvl>
    <w:lvl w:ilvl="6" w:tplc="01A2E178" w:tentative="1">
      <w:start w:val="1"/>
      <w:numFmt w:val="decimal"/>
      <w:lvlText w:val="%7."/>
      <w:lvlJc w:val="left"/>
      <w:pPr>
        <w:ind w:left="4680" w:hanging="360"/>
      </w:pPr>
    </w:lvl>
    <w:lvl w:ilvl="7" w:tplc="4492E9B6" w:tentative="1">
      <w:start w:val="1"/>
      <w:numFmt w:val="lowerLetter"/>
      <w:lvlText w:val="%8."/>
      <w:lvlJc w:val="left"/>
      <w:pPr>
        <w:ind w:left="5400" w:hanging="360"/>
      </w:pPr>
    </w:lvl>
    <w:lvl w:ilvl="8" w:tplc="74102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4542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A1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C7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05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C0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C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AC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6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23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4858D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4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CD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A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24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62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86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CA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DC986894">
      <w:start w:val="1"/>
      <w:numFmt w:val="decimal"/>
      <w:lvlText w:val="%1."/>
      <w:lvlJc w:val="left"/>
      <w:pPr>
        <w:ind w:left="360" w:hanging="360"/>
      </w:pPr>
    </w:lvl>
    <w:lvl w:ilvl="1" w:tplc="92424F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E843E8" w:tentative="1">
      <w:start w:val="1"/>
      <w:numFmt w:val="lowerRoman"/>
      <w:lvlText w:val="%3."/>
      <w:lvlJc w:val="right"/>
      <w:pPr>
        <w:ind w:left="1800" w:hanging="180"/>
      </w:pPr>
    </w:lvl>
    <w:lvl w:ilvl="3" w:tplc="90DA926C" w:tentative="1">
      <w:start w:val="1"/>
      <w:numFmt w:val="decimal"/>
      <w:lvlText w:val="%4."/>
      <w:lvlJc w:val="left"/>
      <w:pPr>
        <w:ind w:left="2520" w:hanging="360"/>
      </w:pPr>
    </w:lvl>
    <w:lvl w:ilvl="4" w:tplc="DDF469EE" w:tentative="1">
      <w:start w:val="1"/>
      <w:numFmt w:val="lowerLetter"/>
      <w:lvlText w:val="%5."/>
      <w:lvlJc w:val="left"/>
      <w:pPr>
        <w:ind w:left="3240" w:hanging="360"/>
      </w:pPr>
    </w:lvl>
    <w:lvl w:ilvl="5" w:tplc="4FB2B6C4" w:tentative="1">
      <w:start w:val="1"/>
      <w:numFmt w:val="lowerRoman"/>
      <w:lvlText w:val="%6."/>
      <w:lvlJc w:val="right"/>
      <w:pPr>
        <w:ind w:left="3960" w:hanging="180"/>
      </w:pPr>
    </w:lvl>
    <w:lvl w:ilvl="6" w:tplc="1EC6FEF4" w:tentative="1">
      <w:start w:val="1"/>
      <w:numFmt w:val="decimal"/>
      <w:lvlText w:val="%7."/>
      <w:lvlJc w:val="left"/>
      <w:pPr>
        <w:ind w:left="4680" w:hanging="360"/>
      </w:pPr>
    </w:lvl>
    <w:lvl w:ilvl="7" w:tplc="9990D812" w:tentative="1">
      <w:start w:val="1"/>
      <w:numFmt w:val="lowerLetter"/>
      <w:lvlText w:val="%8."/>
      <w:lvlJc w:val="left"/>
      <w:pPr>
        <w:ind w:left="5400" w:hanging="360"/>
      </w:pPr>
    </w:lvl>
    <w:lvl w:ilvl="8" w:tplc="ED464D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171F"/>
    <w:multiLevelType w:val="multilevel"/>
    <w:tmpl w:val="4FCE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62942"/>
    <w:multiLevelType w:val="hybridMultilevel"/>
    <w:tmpl w:val="D2AEEB18"/>
    <w:lvl w:ilvl="0" w:tplc="8E860BE2">
      <w:start w:val="1"/>
      <w:numFmt w:val="decimal"/>
      <w:pStyle w:val="JDBullet"/>
      <w:lvlText w:val="%1."/>
      <w:lvlJc w:val="left"/>
      <w:pPr>
        <w:ind w:left="360" w:hanging="360"/>
      </w:pPr>
    </w:lvl>
    <w:lvl w:ilvl="1" w:tplc="1C765148">
      <w:start w:val="1"/>
      <w:numFmt w:val="lowerLetter"/>
      <w:lvlText w:val="%2."/>
      <w:lvlJc w:val="left"/>
      <w:pPr>
        <w:ind w:left="1080" w:hanging="360"/>
      </w:pPr>
    </w:lvl>
    <w:lvl w:ilvl="2" w:tplc="CC1E4AA0" w:tentative="1">
      <w:start w:val="1"/>
      <w:numFmt w:val="lowerRoman"/>
      <w:lvlText w:val="%3."/>
      <w:lvlJc w:val="right"/>
      <w:pPr>
        <w:ind w:left="1800" w:hanging="180"/>
      </w:pPr>
    </w:lvl>
    <w:lvl w:ilvl="3" w:tplc="5C6296B6" w:tentative="1">
      <w:start w:val="1"/>
      <w:numFmt w:val="decimal"/>
      <w:lvlText w:val="%4."/>
      <w:lvlJc w:val="left"/>
      <w:pPr>
        <w:ind w:left="2520" w:hanging="360"/>
      </w:pPr>
    </w:lvl>
    <w:lvl w:ilvl="4" w:tplc="36AA7702" w:tentative="1">
      <w:start w:val="1"/>
      <w:numFmt w:val="lowerLetter"/>
      <w:lvlText w:val="%5."/>
      <w:lvlJc w:val="left"/>
      <w:pPr>
        <w:ind w:left="3240" w:hanging="360"/>
      </w:pPr>
    </w:lvl>
    <w:lvl w:ilvl="5" w:tplc="2084B704" w:tentative="1">
      <w:start w:val="1"/>
      <w:numFmt w:val="lowerRoman"/>
      <w:lvlText w:val="%6."/>
      <w:lvlJc w:val="right"/>
      <w:pPr>
        <w:ind w:left="3960" w:hanging="180"/>
      </w:pPr>
    </w:lvl>
    <w:lvl w:ilvl="6" w:tplc="C964BA30" w:tentative="1">
      <w:start w:val="1"/>
      <w:numFmt w:val="decimal"/>
      <w:lvlText w:val="%7."/>
      <w:lvlJc w:val="left"/>
      <w:pPr>
        <w:ind w:left="4680" w:hanging="360"/>
      </w:pPr>
    </w:lvl>
    <w:lvl w:ilvl="7" w:tplc="5A62CD74" w:tentative="1">
      <w:start w:val="1"/>
      <w:numFmt w:val="lowerLetter"/>
      <w:lvlText w:val="%8."/>
      <w:lvlJc w:val="left"/>
      <w:pPr>
        <w:ind w:left="5400" w:hanging="360"/>
      </w:pPr>
    </w:lvl>
    <w:lvl w:ilvl="8" w:tplc="51BC34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F2D45FA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560EE23E" w:tentative="1">
      <w:start w:val="1"/>
      <w:numFmt w:val="lowerLetter"/>
      <w:lvlText w:val="%2."/>
      <w:lvlJc w:val="left"/>
      <w:pPr>
        <w:ind w:left="1080" w:hanging="360"/>
      </w:pPr>
    </w:lvl>
    <w:lvl w:ilvl="2" w:tplc="27D21E7A" w:tentative="1">
      <w:start w:val="1"/>
      <w:numFmt w:val="lowerRoman"/>
      <w:lvlText w:val="%3."/>
      <w:lvlJc w:val="right"/>
      <w:pPr>
        <w:ind w:left="1800" w:hanging="180"/>
      </w:pPr>
    </w:lvl>
    <w:lvl w:ilvl="3" w:tplc="95F20FCA" w:tentative="1">
      <w:start w:val="1"/>
      <w:numFmt w:val="decimal"/>
      <w:lvlText w:val="%4."/>
      <w:lvlJc w:val="left"/>
      <w:pPr>
        <w:ind w:left="2520" w:hanging="360"/>
      </w:pPr>
    </w:lvl>
    <w:lvl w:ilvl="4" w:tplc="16E25F12" w:tentative="1">
      <w:start w:val="1"/>
      <w:numFmt w:val="lowerLetter"/>
      <w:lvlText w:val="%5."/>
      <w:lvlJc w:val="left"/>
      <w:pPr>
        <w:ind w:left="3240" w:hanging="360"/>
      </w:pPr>
    </w:lvl>
    <w:lvl w:ilvl="5" w:tplc="C2DAAE60" w:tentative="1">
      <w:start w:val="1"/>
      <w:numFmt w:val="lowerRoman"/>
      <w:lvlText w:val="%6."/>
      <w:lvlJc w:val="right"/>
      <w:pPr>
        <w:ind w:left="3960" w:hanging="180"/>
      </w:pPr>
    </w:lvl>
    <w:lvl w:ilvl="6" w:tplc="486E1ED6" w:tentative="1">
      <w:start w:val="1"/>
      <w:numFmt w:val="decimal"/>
      <w:lvlText w:val="%7."/>
      <w:lvlJc w:val="left"/>
      <w:pPr>
        <w:ind w:left="4680" w:hanging="360"/>
      </w:pPr>
    </w:lvl>
    <w:lvl w:ilvl="7" w:tplc="5D389244" w:tentative="1">
      <w:start w:val="1"/>
      <w:numFmt w:val="lowerLetter"/>
      <w:lvlText w:val="%8."/>
      <w:lvlJc w:val="left"/>
      <w:pPr>
        <w:ind w:left="5400" w:hanging="360"/>
      </w:pPr>
    </w:lvl>
    <w:lvl w:ilvl="8" w:tplc="AA4236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2E447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FEBF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F036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F287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60F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9A98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1ABE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6C6D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5CBE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CAEA13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D6807D6">
      <w:start w:val="1"/>
      <w:numFmt w:val="lowerLetter"/>
      <w:lvlText w:val="%2."/>
      <w:lvlJc w:val="left"/>
      <w:pPr>
        <w:ind w:left="1800" w:hanging="360"/>
      </w:pPr>
    </w:lvl>
    <w:lvl w:ilvl="2" w:tplc="042417F2" w:tentative="1">
      <w:start w:val="1"/>
      <w:numFmt w:val="lowerRoman"/>
      <w:lvlText w:val="%3."/>
      <w:lvlJc w:val="right"/>
      <w:pPr>
        <w:ind w:left="2520" w:hanging="180"/>
      </w:pPr>
    </w:lvl>
    <w:lvl w:ilvl="3" w:tplc="F290019E" w:tentative="1">
      <w:start w:val="1"/>
      <w:numFmt w:val="decimal"/>
      <w:lvlText w:val="%4."/>
      <w:lvlJc w:val="left"/>
      <w:pPr>
        <w:ind w:left="3240" w:hanging="360"/>
      </w:pPr>
    </w:lvl>
    <w:lvl w:ilvl="4" w:tplc="8D56B16C" w:tentative="1">
      <w:start w:val="1"/>
      <w:numFmt w:val="lowerLetter"/>
      <w:lvlText w:val="%5."/>
      <w:lvlJc w:val="left"/>
      <w:pPr>
        <w:ind w:left="3960" w:hanging="360"/>
      </w:pPr>
    </w:lvl>
    <w:lvl w:ilvl="5" w:tplc="16D67862" w:tentative="1">
      <w:start w:val="1"/>
      <w:numFmt w:val="lowerRoman"/>
      <w:lvlText w:val="%6."/>
      <w:lvlJc w:val="right"/>
      <w:pPr>
        <w:ind w:left="4680" w:hanging="180"/>
      </w:pPr>
    </w:lvl>
    <w:lvl w:ilvl="6" w:tplc="C2862C6C" w:tentative="1">
      <w:start w:val="1"/>
      <w:numFmt w:val="decimal"/>
      <w:lvlText w:val="%7."/>
      <w:lvlJc w:val="left"/>
      <w:pPr>
        <w:ind w:left="5400" w:hanging="360"/>
      </w:pPr>
    </w:lvl>
    <w:lvl w:ilvl="7" w:tplc="7D3ABDFC" w:tentative="1">
      <w:start w:val="1"/>
      <w:numFmt w:val="lowerLetter"/>
      <w:lvlText w:val="%8."/>
      <w:lvlJc w:val="left"/>
      <w:pPr>
        <w:ind w:left="6120" w:hanging="360"/>
      </w:pPr>
    </w:lvl>
    <w:lvl w:ilvl="8" w:tplc="12FA7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EBD4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A543452" w:tentative="1">
      <w:start w:val="1"/>
      <w:numFmt w:val="lowerLetter"/>
      <w:lvlText w:val="%2."/>
      <w:lvlJc w:val="left"/>
      <w:pPr>
        <w:ind w:left="1440" w:hanging="360"/>
      </w:pPr>
    </w:lvl>
    <w:lvl w:ilvl="2" w:tplc="83BEB382" w:tentative="1">
      <w:start w:val="1"/>
      <w:numFmt w:val="lowerRoman"/>
      <w:lvlText w:val="%3."/>
      <w:lvlJc w:val="right"/>
      <w:pPr>
        <w:ind w:left="2160" w:hanging="180"/>
      </w:pPr>
    </w:lvl>
    <w:lvl w:ilvl="3" w:tplc="F356E696" w:tentative="1">
      <w:start w:val="1"/>
      <w:numFmt w:val="decimal"/>
      <w:lvlText w:val="%4."/>
      <w:lvlJc w:val="left"/>
      <w:pPr>
        <w:ind w:left="2880" w:hanging="360"/>
      </w:pPr>
    </w:lvl>
    <w:lvl w:ilvl="4" w:tplc="AA04F4CC" w:tentative="1">
      <w:start w:val="1"/>
      <w:numFmt w:val="lowerLetter"/>
      <w:lvlText w:val="%5."/>
      <w:lvlJc w:val="left"/>
      <w:pPr>
        <w:ind w:left="3600" w:hanging="360"/>
      </w:pPr>
    </w:lvl>
    <w:lvl w:ilvl="5" w:tplc="016CE3EA" w:tentative="1">
      <w:start w:val="1"/>
      <w:numFmt w:val="lowerRoman"/>
      <w:lvlText w:val="%6."/>
      <w:lvlJc w:val="right"/>
      <w:pPr>
        <w:ind w:left="4320" w:hanging="180"/>
      </w:pPr>
    </w:lvl>
    <w:lvl w:ilvl="6" w:tplc="1A0ED1CC" w:tentative="1">
      <w:start w:val="1"/>
      <w:numFmt w:val="decimal"/>
      <w:lvlText w:val="%7."/>
      <w:lvlJc w:val="left"/>
      <w:pPr>
        <w:ind w:left="5040" w:hanging="360"/>
      </w:pPr>
    </w:lvl>
    <w:lvl w:ilvl="7" w:tplc="355A2E6C" w:tentative="1">
      <w:start w:val="1"/>
      <w:numFmt w:val="lowerLetter"/>
      <w:lvlText w:val="%8."/>
      <w:lvlJc w:val="left"/>
      <w:pPr>
        <w:ind w:left="5760" w:hanging="360"/>
      </w:pPr>
    </w:lvl>
    <w:lvl w:ilvl="8" w:tplc="4CBAF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2184D"/>
    <w:rsid w:val="000346BC"/>
    <w:rsid w:val="00044AF9"/>
    <w:rsid w:val="00051ABA"/>
    <w:rsid w:val="00055150"/>
    <w:rsid w:val="00060D0C"/>
    <w:rsid w:val="00090BFA"/>
    <w:rsid w:val="000A3606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1311"/>
    <w:rsid w:val="002B79C1"/>
    <w:rsid w:val="002C2ECF"/>
    <w:rsid w:val="002C4D3D"/>
    <w:rsid w:val="002D15CA"/>
    <w:rsid w:val="002F7577"/>
    <w:rsid w:val="00306BF8"/>
    <w:rsid w:val="00311379"/>
    <w:rsid w:val="00317174"/>
    <w:rsid w:val="00332E90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B3002"/>
    <w:rsid w:val="004C6D6A"/>
    <w:rsid w:val="004C7F1D"/>
    <w:rsid w:val="004D2260"/>
    <w:rsid w:val="004D5C2C"/>
    <w:rsid w:val="004F0CC5"/>
    <w:rsid w:val="005078EE"/>
    <w:rsid w:val="005539CD"/>
    <w:rsid w:val="00576588"/>
    <w:rsid w:val="00584940"/>
    <w:rsid w:val="00593C8E"/>
    <w:rsid w:val="005A7151"/>
    <w:rsid w:val="005D2665"/>
    <w:rsid w:val="006025A7"/>
    <w:rsid w:val="0060392B"/>
    <w:rsid w:val="00607B58"/>
    <w:rsid w:val="00622F5B"/>
    <w:rsid w:val="00636357"/>
    <w:rsid w:val="006534DB"/>
    <w:rsid w:val="00653CBF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A31B0"/>
    <w:rsid w:val="008B3FE8"/>
    <w:rsid w:val="008C3B25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97D7C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34361"/>
    <w:rsid w:val="00B45505"/>
    <w:rsid w:val="00B573F3"/>
    <w:rsid w:val="00B766E3"/>
    <w:rsid w:val="00B83069"/>
    <w:rsid w:val="00B84F6E"/>
    <w:rsid w:val="00B91BD0"/>
    <w:rsid w:val="00BA378E"/>
    <w:rsid w:val="00BA7743"/>
    <w:rsid w:val="00BB3D7F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054DF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07E89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3125"/>
    <w:rsid w:val="00EC421E"/>
    <w:rsid w:val="00EC68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9B149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Careers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SgiliauCymra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17CF7-80A7-44CD-8F3A-6F2D617B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3-01-03T15:53:00Z</dcterms:created>
  <dcterms:modified xsi:type="dcterms:W3CDTF">2023-01-03T15:53:00Z</dcterms:modified>
</cp:coreProperties>
</file>